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CD" w:rsidRDefault="00512CF7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116ECD" w:rsidRPr="00116ECD">
        <w:rPr>
          <w:rFonts w:ascii="HG正楷書体-PRO" w:eastAsia="HG正楷書体-PRO" w:hint="eastAsia"/>
          <w:sz w:val="24"/>
          <w:szCs w:val="24"/>
        </w:rPr>
        <w:t>暑くなってまいりました</w:t>
      </w:r>
      <w:r w:rsidR="00116ECD">
        <w:rPr>
          <w:rFonts w:ascii="HG正楷書体-PRO" w:eastAsia="HG正楷書体-PRO" w:hint="eastAsia"/>
          <w:sz w:val="24"/>
          <w:szCs w:val="24"/>
        </w:rPr>
        <w:t>。</w:t>
      </w:r>
      <w:r w:rsidR="00116ECD" w:rsidRPr="00116ECD">
        <w:rPr>
          <w:rFonts w:ascii="HG正楷書体-PRO" w:eastAsia="HG正楷書体-PRO" w:hint="eastAsia"/>
          <w:sz w:val="24"/>
          <w:szCs w:val="24"/>
        </w:rPr>
        <w:t>お変わりございませんか。私は元気です</w:t>
      </w:r>
      <w:r w:rsidR="00116ECD">
        <w:rPr>
          <w:rFonts w:ascii="HG正楷書体-PRO" w:eastAsia="HG正楷書体-PRO" w:hint="eastAsia"/>
          <w:sz w:val="24"/>
          <w:szCs w:val="24"/>
        </w:rPr>
        <w:t>。</w:t>
      </w:r>
    </w:p>
    <w:p w:rsidR="00094F6E" w:rsidRDefault="00116EC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116ECD">
        <w:rPr>
          <w:rFonts w:ascii="HG正楷書体-PRO" w:eastAsia="HG正楷書体-PRO" w:hint="eastAsia"/>
          <w:sz w:val="24"/>
          <w:szCs w:val="24"/>
        </w:rPr>
        <w:t xml:space="preserve">　</w:t>
      </w:r>
      <w:r w:rsidR="00C644FD">
        <w:rPr>
          <w:rFonts w:ascii="HG正楷書体-PRO" w:eastAsia="HG正楷書体-PRO" w:hint="eastAsia"/>
          <w:sz w:val="24"/>
          <w:szCs w:val="24"/>
        </w:rPr>
        <w:t>◯◯さんのお好きなものを少しお送りしました</w:t>
      </w:r>
      <w:r w:rsidR="00537FED">
        <w:rPr>
          <w:rFonts w:ascii="HG正楷書体-PRO" w:eastAsia="HG正楷書体-PRO" w:hint="eastAsia"/>
          <w:sz w:val="24"/>
          <w:szCs w:val="24"/>
        </w:rPr>
        <w:t>。</w:t>
      </w:r>
      <w:r w:rsidR="00C644FD">
        <w:rPr>
          <w:rFonts w:ascii="HG正楷書体-PRO" w:eastAsia="HG正楷書体-PRO" w:hint="eastAsia"/>
          <w:sz w:val="24"/>
          <w:szCs w:val="24"/>
        </w:rPr>
        <w:t>喜んでいただけたらうれしいです。</w:t>
      </w:r>
    </w:p>
    <w:p w:rsidR="00094F6E" w:rsidRDefault="00116EC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またお会いできるのを楽しみにしております。では、</w:t>
      </w:r>
      <w:r w:rsidRPr="00116ECD">
        <w:rPr>
          <w:rFonts w:ascii="HG正楷書体-PRO" w:eastAsia="HG正楷書体-PRO" w:hint="eastAsia"/>
          <w:sz w:val="24"/>
          <w:szCs w:val="24"/>
        </w:rPr>
        <w:t>くれぐれもお体に気をつけてお過ごしください。</w:t>
      </w:r>
    </w:p>
    <w:p w:rsidR="0089104B" w:rsidRPr="005F354D" w:rsidRDefault="0089104B" w:rsidP="00C644FD">
      <w:pPr>
        <w:overflowPunct w:val="0"/>
        <w:autoSpaceDE w:val="0"/>
        <w:autoSpaceDN w:val="0"/>
        <w:snapToGrid w:val="0"/>
        <w:rPr>
          <w:rFonts w:ascii="HG正楷書体-PRO" w:eastAsia="HG正楷書体-PRO"/>
          <w:sz w:val="24"/>
          <w:szCs w:val="24"/>
        </w:rPr>
      </w:pPr>
      <w:bookmarkStart w:id="0" w:name="_GoBack"/>
      <w:bookmarkEnd w:id="0"/>
    </w:p>
    <w:p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sectPr w:rsidR="00512CF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314" w:rsidRDefault="00681314" w:rsidP="00600D79">
      <w:r>
        <w:separator/>
      </w:r>
    </w:p>
  </w:endnote>
  <w:endnote w:type="continuationSeparator" w:id="0">
    <w:p w:rsidR="00681314" w:rsidRDefault="00681314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314" w:rsidRDefault="00681314" w:rsidP="00600D79">
      <w:r>
        <w:separator/>
      </w:r>
    </w:p>
  </w:footnote>
  <w:footnote w:type="continuationSeparator" w:id="0">
    <w:p w:rsidR="00681314" w:rsidRDefault="00681314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3F2C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0F4728"/>
    <w:rsid w:val="0010067E"/>
    <w:rsid w:val="00116824"/>
    <w:rsid w:val="00116ECD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8729B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44AD"/>
    <w:rsid w:val="003D4429"/>
    <w:rsid w:val="003D4CCB"/>
    <w:rsid w:val="003D68D6"/>
    <w:rsid w:val="003E31F9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B7AC7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2555B"/>
    <w:rsid w:val="00536EF8"/>
    <w:rsid w:val="00537FED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1314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5B63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3A29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44FD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53D0"/>
    <w:rsid w:val="00E670CC"/>
    <w:rsid w:val="00E67A37"/>
    <w:rsid w:val="00E72311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211FF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4278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2A5D-4580-4604-8C33-6DAEF4EB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4-09T04:47:00Z</dcterms:modified>
</cp:coreProperties>
</file>